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2C" w:rsidRDefault="00CE312C" w:rsidP="00CE31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2681605</wp:posOffset>
                </wp:positionV>
                <wp:extent cx="6778625" cy="1355090"/>
                <wp:effectExtent l="9525" t="10160" r="12700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625" cy="1355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12C" w:rsidRPr="00C902CC" w:rsidRDefault="00CE312C" w:rsidP="00CE312C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</w:rPr>
                              <w:t>Пьеса «Сердце деда»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75pt;margin-top:211.15pt;width:533.75pt;height:106.7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CE312C" w:rsidRPr="00C902CC" w:rsidRDefault="00CE312C" w:rsidP="00CE312C">
                      <w:pPr>
                        <w:pStyle w:val="a3"/>
                        <w:jc w:val="center"/>
                        <w:rPr>
                          <w:rFonts w:ascii="Cambria" w:hAnsi="Cambria"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</w:rPr>
                        <w:t>Пьеса «Сердце деда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7685"/>
                <wp:effectExtent l="2540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7685"/>
                          <a:chOff x="7329" y="0"/>
                          <a:chExt cx="4911" cy="158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312C" w:rsidRDefault="00CE312C" w:rsidP="00CE312C">
                              <w:pPr>
                                <w:pStyle w:val="a3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  <w:p w:rsidR="00CE312C" w:rsidRPr="009E260B" w:rsidRDefault="00CE312C" w:rsidP="00CE312C">
                              <w:pPr>
                                <w:pStyle w:val="a3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CE312C" w:rsidRPr="009A1640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 xml:space="preserve">Методический отдел </w:t>
                              </w:r>
                            </w:p>
                            <w:p w:rsidR="00CE312C" w:rsidRPr="009A1640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>МБУК  СРДК</w:t>
                              </w:r>
                            </w:p>
                            <w:p w:rsidR="00CE312C" w:rsidRPr="009A1640" w:rsidRDefault="00CE312C" w:rsidP="00CE312C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9</w:t>
                              </w: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>.0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4</w:t>
                              </w: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>.20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1" o:spid="_x0000_s1027" style="position:absolute;margin-left:186.9pt;margin-top:0;width:238.1pt;height:841.55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AoMEA&#10;AADaAAAADwAAAGRycy9kb3ducmV2LnhtbESP3YrCMBSE7wXfIRzBO01VE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VAKDBAAAA2gAAAA8AAAAAAAAAAAAAAAAAmAIAAGRycy9kb3du&#10;cmV2LnhtbFBLBQYAAAAABAAEAPUAAACGAwAAAAA=&#10;" fillcolor="#9bbb59" stroked="f" strokecolor="#d8d8d8"/>
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fcYA&#10;AADaAAAADwAAAGRycy9kb3ducmV2LnhtbESPQWsCMRSE70L/Q3gFL1Kzipa6NYoKhSoeWmsLvT03&#10;z93VzcuySTX++0YQPA4z8w0zngZTiRM1rrSsoNdNQBBnVpecK9h+vT29gHAeWWNlmRRcyMF08tAa&#10;Y6rtmT/ptPG5iBB2KSoovK9TKV1WkEHXtTVx9Pa2MeijbHKpGzxHuKlkP0mepcGS40KBNS0Kyo6b&#10;P6NgPlx9bNeD8DM77L5Ho6Sz/A2doVLtxzB7BeEp+Hv41n7XCgZwvRJv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ifcYAAADaAAAADwAAAAAAAAAAAAAAAACYAgAAZHJz&#10;L2Rvd25yZXYueG1sUEsFBgAAAAAEAAQA9QAAAIsDAAAAAA==&#10;" fillcolor="#9bbb59" stroked="f" strokecolor="white" strokeweight="1pt">
                    <v:fill r:id="rId6" o:title="" opacity="52428f" o:opacity2="52428f" type="pattern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CE312C" w:rsidRDefault="00CE312C" w:rsidP="00CE312C">
                        <w:pPr>
                          <w:pStyle w:val="a3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  <w:p w:rsidR="00CE312C" w:rsidRPr="009E260B" w:rsidRDefault="00CE312C" w:rsidP="00CE312C">
                        <w:pPr>
                          <w:pStyle w:val="a3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</w:t>
                        </w: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CE312C" w:rsidRPr="009A1640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 w:rsidRPr="009A1640">
                          <w:rPr>
                            <w:color w:val="FFFFFF"/>
                            <w:sz w:val="28"/>
                          </w:rPr>
                          <w:t xml:space="preserve">Методический отдел </w:t>
                        </w:r>
                      </w:p>
                      <w:p w:rsidR="00CE312C" w:rsidRPr="009A1640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 w:rsidRPr="009A1640">
                          <w:rPr>
                            <w:color w:val="FFFFFF"/>
                            <w:sz w:val="28"/>
                          </w:rPr>
                          <w:t>МБУК  СРДК</w:t>
                        </w:r>
                      </w:p>
                      <w:p w:rsidR="00CE312C" w:rsidRPr="009A1640" w:rsidRDefault="00CE312C" w:rsidP="00CE312C">
                        <w:pPr>
                          <w:pStyle w:val="a3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 w:rsidRPr="009A1640">
                          <w:rPr>
                            <w:color w:val="FFFFFF"/>
                            <w:sz w:val="28"/>
                          </w:rPr>
                          <w:t>0</w:t>
                        </w:r>
                        <w:r>
                          <w:rPr>
                            <w:color w:val="FFFFFF"/>
                            <w:sz w:val="28"/>
                          </w:rPr>
                          <w:t>9</w:t>
                        </w:r>
                        <w:r w:rsidRPr="009A1640">
                          <w:rPr>
                            <w:color w:val="FFFFFF"/>
                            <w:sz w:val="28"/>
                          </w:rPr>
                          <w:t>.0</w:t>
                        </w:r>
                        <w:r>
                          <w:rPr>
                            <w:color w:val="FFFFFF"/>
                            <w:sz w:val="28"/>
                          </w:rPr>
                          <w:t>4</w:t>
                        </w:r>
                        <w:r w:rsidRPr="009A1640">
                          <w:rPr>
                            <w:color w:val="FFFFFF"/>
                            <w:sz w:val="28"/>
                          </w:rPr>
                          <w:t>.20</w:t>
                        </w:r>
                        <w:r>
                          <w:rPr>
                            <w:color w:val="FFFFFF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CE312C" w:rsidRDefault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301F6D" w:rsidRPr="00CE312C" w:rsidRDefault="003B074A" w:rsidP="00CE312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CE312C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CE312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AFAFA"/>
        </w:rPr>
        <w:t>Пьеса для двух взрослых актеров и одного подростка,</w:t>
      </w:r>
      <w:r w:rsidR="00CE312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AFAFA"/>
        </w:rPr>
        <w:t xml:space="preserve"> </w:t>
      </w:r>
      <w:bookmarkStart w:id="0" w:name="_GoBack"/>
      <w:bookmarkEnd w:id="0"/>
      <w:r w:rsidRPr="00CE312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AFAFA"/>
        </w:rPr>
        <w:t>с использованием шестовых кукол по повести Юрия Яковлева «Как Сережа на войну ходил»</w:t>
      </w:r>
      <w:r w:rsidRPr="00CE312C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йствующие лица: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 – он же Старшина, Командир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 – он же Дед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становщикам: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«Шестовые куклы» – понятие условно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Это не кукла в обычном понимании, а сценический символ, изображающий того или иного персонажа пьесы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правило – это нарисованное лицо, или фигура героя до пояса, изображенные на жестком плоском материале (фанера, картон и т. п.) и при-крепленные на высоком (в рост человека) шесте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азные изображения одног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со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ж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гут быть прикреплены к шесту с двух сторон. Например: Дед старый и Дед молод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Этот прием предлагает актерам-исполнителям работать в особой манере: роли исполняются и от себя (Ведущий), и от персонажей (Старшина, Солдат, Командир)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Это не интонационно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ривляние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арáктерно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роживание ролей, схожее и с драматическим переживанием, и с чтецким (театр одного актера)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Та шестовая «кукла», которая говорит, действует по принципу кукольного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еат-р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она или шевелится, или поднимается выше, или выделяется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изансценическ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т. е. отличается от «кукол» молчащих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ием проверен на практике Театром Охочих комедиантов в народных драмах «Царь Ирод», «Лодка» и др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се «куклы» могут сразу находиться на сцене в подставках, подобных тем, в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орые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ставляют флаги и знамена, а могут выноситься из-за кулис: как удобно акте-рам и постановщик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вучит музыка, напоминающая мелкий дождь, сквозь который пробивается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зна-ваемая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узыкальная тема военных л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Как это случилось? Как произошло?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нараста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Шел тихий мелкий дождь. Его и не видно глазом, но если высунуть из окна руку – дождь слегк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¬калыва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адошку. Мокрые листья блестели. От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о¬поле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ахло горькой смолкой. А над дорогой курился пар. Как это случилось? Как произошл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Музыка оборвалас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друг ударил гром, словно с неба на крышу посыпались большие камни и разлетелись в разные стороны: все загрохотало, зазвенело. Сиреневая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л¬ни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слепила глаза и тут же погасла.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ак это случилось? Как произошло?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Шел тихий мелкий дождь и вдруг ударил гром!.. Все загрохотало, зазвенело. Сиреневая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л¬ни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слепила глаза и тут же погасла... Мне показалось, что дверь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спахнулас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кто-то вошел в комнат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е показалось, что дверь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спахнулас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кто-то вошел в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н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-ту. Мальчик оглянулся – перед ним стоял незнакомый старик. Седая борода, густые усы подпирают нос, светлые глаза. Одет он был в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енное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оявляется Актер, в руках которого шестовая кукл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–п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ртрет с изображением седого старика, одетого в военную форму – образца начала Великой Отечественной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лее Актер играет и от своего имени и от имени этого персонажа: Старика, Де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то вы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ик. Я – твой дед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Так мой дед был молоды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Лет-то много с тех пор прошл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Много… Я давно жду теб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Так ведь путь был долгим… Чег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ди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ы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еня ждеш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Хочу войну увидет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Войну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а. Войну. Ты дорогу туда знаеш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Знаю. С закрытым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ла¬зам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йд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нова громыхнуло. На этот раз поодал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Не хотелось бы мне возвращаться н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й¬ну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Может быть, не над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адо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Дед посмотрел на внука – глаза мальчика были полны решимост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глубоко вздохнул.) Ладно! Надо так надо… Портянки накручивать умееш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акие еще портянки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Обыкновенные. Солдатски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Дед достал две свежие тряпицы и ловк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пе¬лена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ереж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перв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дну босую ногу, потом другую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смотрит на свои ноги, словно они в портянках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Теперь можно и сапоги надет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Велики сапоги. Нога в них плава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а детскую ногу военных сапог не шью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смотрит на Ведущег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Ведущий (развел руками.)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имна¬стерк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 военная рубашка цвета жухлог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-на¬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ыла не по росту, доставала почти до колен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Зато пилотка впору. (Достает пилотку и надевает ее на Сережу.)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 выносит шестовую куклу, на которой в полный рост изображен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ль-чишк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военной форм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 берёт у Актера куклу Деда и, держа обе шестовые куклы в руках,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хо-дит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 авансце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звучала ненавязчивая походная мелодия, сквозь которую мы слышим: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звуки проезжающих машин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голоса бегущих в школу детей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другие звуки современного горо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Эти звуки постепенно сменяются на: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звуки леса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голоса птиц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голоса животных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звуки насекомых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и другие звуки лесного и полевого лета;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 голос кукушки выделяется особ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 это звучит во время текста Ведущег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И они зашагали на войну, благо дорога была хорошо знаком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о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олдату. Дождик прошел, солнце пригрело, город ожил. Запахло свежей травой и теплым хлебом. Зазвучали голоса, откуда-то доносились обрывки песни. Как зеленая ракета, вспыхивал огонь светофора.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зрос¬лы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пешили на работу, дети бежали в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ко-лу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ставляет куклы перед соб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Сережа с Дедом шли на вой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ни миновали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ород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вышли на шоссе. А потом свернули на проселочную дорогу – неровную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зры¬тую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лубокими колеями. Эта дорога шла полями, пробивалась сквозь лес, по старым заброшенным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¬стам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ересекала реки. По ней никто не ездил и н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о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ил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Люди забыли, забросили ненужную дорогу. Но она не казалась мертвой. На ней звенели жаворонки, с гудом пролетали шмели, через нее прыжками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е¬бегал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оси и семенило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 коротких ножках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мей¬ств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абана. На деревьях, что росли на обочине, не жалея крепких клювов, со стуком трудились дятлы. Время от времени доносился голос невидимой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укуш¬к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словно вещая лесная птичка отсчитывала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оль¬к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илометров пройдено и сколько еще осталось пройти двум путникам – Сереже и Дед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ни шли туда, куда вела их старая дорога – на вой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 передает шестовую куклу Деда – Актеру. А куклу Сережи – мальчишка в военной форме – ставит на краю сцены в специальное устройств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Деду). Деда, о чем ты задумался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Актер-Дед всматривается куда-то вдаль. Он несколько встревожен и озабочен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а, о чем ты задумался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еужели мы снова встретимся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Ты это про ког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как бы очнулся, оторвался от своих мыслей.) Про своих товарищей. Сколь-ко лет не виделись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Н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до отыскать нашу роту. Помню, мы стояли у села… (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поми-нает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) …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душки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Но точно не скажу, отбили мы уже село у фашистов или только собирались отбить. Вот ведь память стариковская!.. (Сереже). Ты не устал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 посмотрел на Ведущего, который стоит возл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иной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шестовой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ук-лы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В солдатских сапогах шагать тяжело, не то, что в кроссовках. Сапоги велики и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Деду). Дед, я устал,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И я устал. Солдаты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г¬д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сталые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С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лаем прива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Путники свернули с дороги, углубились в лес. Сережа как дошел до разлапистой елки, так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¬валил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мягкий зеленый мох и тут же уснул. Ему ничего не приснилось, так крепко он спал. 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о¬снул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ттого, что рука Деда легонько трясла его за плеч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Пора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Куда пора?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Осмотрелся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ытается вспомнить – где он) Где я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осторожно)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жет быть, вернемся... пока не поздно?¬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все вспомнил.) Нет! Мы в походе, мы идем на войну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Зачем тебе война понадобилас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Хочу знать, как совершают подвиг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недовольным тоном). Герои! Подвиги!.. Это же жизни человеческой стоит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лекий удар грома. Всполох далекой молни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знать, конечно, надо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Всмотрелся вдаль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здохнул.)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нать, конечно, надо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вь зазвучала походная мелодия, сквозь которую прорываются летние, полевые звук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Как это случилось? Как произошло?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Шли Дед и Сережа на давно отгремевшую, давно отпылавшую войну. Шли п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-рой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ороге, где когда-то катили пушки и громыхали танки и месила осеннюю грязь усталая неистребимая пехота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¬торую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народе любовно зовут «матушкой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хо¬то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олько дней и ночей шли Сережа и Дед на войну, никто не считал, а сами они сбились со счет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огда же мы придем на войну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е спеши. Еще навоюемся. Привыка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Сережа. А я привыкаю. (Ведущему). Сапоги стали легче, и воротник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имна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ерки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же не трет шею… (Профессионально поправляет пилотку на голове.) И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вез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дочк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 как положено. (В сторону Деда – с гордой благодарностью). Дед научил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 поворачивает куклу Деда другой стороной. И мы видим изображение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ло-дог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олдата. Это Дед, каким он был в молодост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й, Деда, что с тобой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 Дедом происходили странные перемены: его белая борода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ожи-данн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рыжела, а потом вовсе не стало бород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Я точно помню – Дед не сбривал ее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Остались только усы, да и те стали жиденькими – два рыжих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-рышк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И глаза у Деда повеселели! И шаг стал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ужини¬стым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а голос тверды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по-молодецки радостно и громко). А ну – шире шаг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радостно). Деда, ты молодеешь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А то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С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аждым днем Дед становился моложе. И только для Сережи он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авался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о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Музыка оборвалась. Громкий раскат грома. Совсем близко. Странная, военная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шин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Как это случилось? Как произошло? Все вокруг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¬ожидан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зменилось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вети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олнце. Зеленела трава. Небо было голубым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тицы перестали петь.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ткуковал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закончила свой таинственный счет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у¬кушк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Затаились звери. Все замерл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тихо). Деда… Мне кажется, что мы одни в целом мире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се люди, птицы, звери покинули землю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прижался к Дед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рнемся домой, Дед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енная Тишин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Поздно. Теперь уже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звра¬т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Почему нет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Мы уже на войн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оглядел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Какая тихая война!.. Я думал, все вокруг грохочет, как гром. А на войне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¬ж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тицы не поют. Тих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вслушиваясь в тревожную тишину). Да уж тихо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ревожный звук. А. П. Чехов сказал бы, что «где-то лопнула струна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посмотрел в сторону). Деда, солдаты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ползает музыка тихой, бесшумной ночной атак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Сережа, и Дед, и Ведущий видят эту – невидимую зрителям – цепь солда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 (шепотом). Не бойся – эт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ши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 (негромко). Солдаты шли цепью слева и справ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Сережа (шепотом). Сзади тоже солдат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 (негромким, но нагнетающим тревогу голосом). Солдат было много, и от их тихих шагов едва заметно вздрагивала земля. Солдаты держали в руках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лин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ые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интовки с примкнутыми штыками и смотрели вперед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потихоньку нарастает. Тема войны нагнетается примерно так, как в «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о-лер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» Равел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у и Деда они не замечали, а может быть, принимали за своих – большой солдат и маленький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Ой, а этот солдат похож на нашего соседа Федора Федоровича! А вон тот похож на дядю Егора. А санитарка… так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хожа на маму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оборвалас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Воздух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вопросительно посмотрел на Де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Ложись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уда?! Грязно же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сильным рывком бросил мальчика на землю и упал с ним рядом. Надсадный рев пикирующего бомбардировщика. Пулеметные очереди и взрывы. Непонятный свист. Вспышки свет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Что это, Дед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Пули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ишина. Сережа осторожно встал, осмотрел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А где солдаты, Дед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 (мрачно)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легли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Побил их фашист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ак появились солдаты из тумана, так и исчезли. В тумане. Навсегда. Были, и нет их… (Всмотрелся вперед.) Дед, смотри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новь зазвучала музыка атак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Не все солдаты полегли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тавшиеся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живых поднялись, отряхнули с шинелей землю и зашагали дальше тихим, охотничьим шагом. И на их синеватых штыках сверкало восходящее солнц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нараста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Сережа стоял рядом с Дедом и внимательно всматривался в лиц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ходящих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бой и все искал глазами соседа Федора Федоровича, и дядю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го¬р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и санитарку, так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х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жую на маму. Но их не был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а, мне страшно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, похожий на взрыв снаряда. Тишин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Как это случилось? Как произошло?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Здесь танкоопасное направление. Будем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ка¬пывать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рыть окоп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Я знаю, что такое окоп! Это яма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Окоп – солдатский дом, четыре стены, 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ме¬ст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рыши неб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А если пойдет дожд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аденем плащ-палатки. Вот и вся крыша... солдатская. Бери лопату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Ведущий. Дед поплевал на руки и взял большую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яже¬лую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опату. И Сережа поплевал на руки и взял лопату поменьше – малую саперную, так она называется по-военному. И они стали рыть окоп. Земля была плотная, лопата резала ее ломтями. У Деда ломти были ровные и увесистые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у Сережи тонкие и часто рассыпались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Бери на полный штык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е получается на «полный штык»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Терпи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С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м захотел узнать, что такое война. Теперь терпи. Война требует терпения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Яма, именуемая окопом, медленн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нови¬лас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лубже, и от не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я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рохладой, словно на глубине земля была не летней, а зимней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олод¬но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Солнце село за линию фронта, когда Дед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а¬за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Будет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И воткнул лопату в землю. У Сережи болели стертые руки и от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-привычной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аботы ломило все тело. Он постелил на дно окопа шинель, свалился на нее, свернулся калачиком и заснул. Обычно он засыпал медленно и неохотно. Да еще требовал, чтобы ему почитали. На войне он заснул сразу. Было тихо – так тихо бывает только на войне. Войн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таила дыхание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проснулся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Прислушался. Всмотрелся вперед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то там?.. Дед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А? Что? Тревога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то-то полз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Стой! Кто идет! Стрелять буду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 достает шестовую куклу с изображением Старшины. Далее он будет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г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рат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от своего лица, и от других персонаже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ршина. Это ты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нюшин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Он самый! А ты – старшин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лчак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как я понимаю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шина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В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лчак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есть. Со мной Володя Савичев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Давайте ко мне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Двое солдат, пригнувшись, подбежали к окопу и прыгнули вниз. Друзья обнимали друг друга, хлопали по плечам. В окопе стало тесно. От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чных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ос-те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ахло махоркой, кожей, ружейным масло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И еще от них пахло травой и земле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шина (Деду). Ты-то как здесь очутился? Ведь тебя убили.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Внук потребовал, чтобы я его на войну сводил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П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ришлось подняться.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на-комьтесь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ршина (Сереже). Молодец, сеголеток! Смотри и запоминай, какая она – война. (Вздохнул.) А то все мы погибнем, некому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с¬сказат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удет про нас. Верн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Верно-то верно, тольк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уля-дур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е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би¬рает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где взрослый солдат, а где малец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шина (Сереже). Тебе не страшн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Сережа. Нет! Только когд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ол¬даты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легли, страшно был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шина. Это всегда страшно даже не таким, как ты. (Деду). Что же ты окоп на ничейной земле выкопал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Не сориентировался. Решил, что сел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душки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ше, а оно оказалось у фашистов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ршина. Отобьем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душки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 врага. Сейчас разведаем огневые точки.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звучала музыка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у, друг, нам пора. Счастливо оставаться.</w:t>
      </w:r>
    </w:p>
    <w:p w:rsidR="00712BE9" w:rsidRPr="00CE312C" w:rsidRDefault="00712BE9">
      <w:pPr>
        <w:rPr>
          <w:rFonts w:ascii="Times New Roman" w:hAnsi="Times New Roman" w:cs="Times New Roman"/>
          <w:sz w:val="28"/>
          <w:szCs w:val="28"/>
        </w:rPr>
      </w:pP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(решительно). Я с вами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И я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ршина. Отставить! (Деду).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¬нюшин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йдет. (Сереже). А ты, сеголеток, останешься в окоп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Подождешь, пока мы вернем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таршина. Вперед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Разведчики перевалились через бруствер окопа и слились с темной ночью. Словно их и не было. Сережа остался один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 Ведущий уносит куклу Старшины. Актер уносит куклу Деда. Они ставят их у задника сце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ак это случилось! Так это произошло! Всю ночь Сережа ждал возвращения Деда и его боевых товарищей. На рассвете Дед вернул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 Актера в руках кукла с изображением раненого, перебинтованного Де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а рассвете Дед вернул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Без товарище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Один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Дед с трудом перевалил через бруствер, упал на дно окопа и долго лежал без движения, Сережа заметил, что рукав дедовской гимнастерки был темным от крови. И вспомнил санитарку, похожую на мат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Дед лежал с закрытыми глазами и тяжело дышал, словно ему н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вата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оздуха. Я никогда не видел Деда таким бледным и бессильным… (Отчаянным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потом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). Я не знаю, как помочь раненому солдату. Никто не научил меня этом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Наконец Дед нашел в себе силы и оторвал голову от земл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аши все погибли. Сперва на мину наткнулся Старшина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Т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 рвануло, что костей не соберешь... Дальше мы поползли вдвоем с Володей. Долго ползли. Все сел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душки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с¬ползал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Все огневые точки нанесли на карту. А когда возвращались... фашист три снаряд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¬пусти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Володя у меня на руках умер. Мне тоже осколок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стал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я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т тех трех снарядов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Дед прижался щекой к земле окопа. Затих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, а умирать на войне больн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Умирать везде больн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Как же они терпели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Дед. Тут выбора нет... Я все думаю, напрасно ты на войну прише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е напрасн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Посмотреть войну и в кино можно. Здесь не смотрят – всё на себе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спыты-вают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Войны. Сережа отходит в сторону от Де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начит и меня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удет испытывать война?.. Значит, и мне будет больно?.. Как Деду. (Деду). Болит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е в этом дело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Н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д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ста¬вит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полк разведданные. А сил, сам видишь, н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Дед уронил голову и закрыл глаза. И Сережа слышал, как Дед скрипнул зубами, чтобы не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¬стонат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т бол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Я сбегаю в полк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е пущу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о ведь ты не можешь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Я... не дотя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А я мигом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Мигом не получится. Здесь на войне все с головой делать надо... До рощи ты доползешь. А там деревья тебя укроют. Вот разведданные. За них мои товарищи жизнь свою отдал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 этими словами раненый солдат протянул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¬реж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лочок бумаги… (Берет куклу Сережи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ходит с ней на авансцену.)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Войны нараста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 с куклой раненого Деда отходит в сторо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 сжал бумагу с таинственным названием «разведданные» и легко выбрался из окопа. Он был маленьким, худым и полз, прижимаясь к земле и извиваясь, как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щери-ц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Высокая трава смыкалась над ним. От росы гимнастерка стала мокрой, а сапоги блестели. Временами мальчик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ли¬зыва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 губ холодные капельки росы. Несколько раз над ним свистели пули, и тогда Сережа замирал. И снова полз вперед. Так он добрался до рощицы и, лишь когда деревья обступили его, скрыли от глаз врага, встал и зашагал в сторону поселк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Войны оборвалас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тдает Сереже его куклу, а сам достает куклу Командир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у долго не пускали в штаб, думали: нечего там делать мальчишке. Но он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вер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-до стоял на своем,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 конце концов начальник караула провел его к командир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андир. Кто такой?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 (по-военному четко, подняв вверх куклу.) Сергей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нюшин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андир. Допустим. И откуда ты такой взялся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У нас с Дедом окоп на ничейной земле! Я принес разведданны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Командир. Разведданные? А где старшин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лчак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где Володя Савичев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Негромко проплыла музыка Войны. Сережа опустил голов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наеш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Знаю. Погибли смертью героев. А Дед ранен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андир. Какой еще Дед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Солдат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нюшин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андир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Т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н месяц как погиб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Он пришел со мн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мандир. С того света, что ли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вновь негромко проплыла музыка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Оттуда, где нет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Командир. Ладно! Пусть потерпит старый солдат. Мы скоро пробьемся к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А ты оставайся здесь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 ставит куклу Командира рядом с Дедом и Старшин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И сразу все командиры подошли к столу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ло¬нилис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д клочком бумаги, который стоил многих солдатских жизней. А Сережа тихо дошел до двери и вышел на улиц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 – как вздох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это случилось? Как произошл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олнце стояло прямо над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копом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окоп раскалился, как печь. А выйти из этой печи нельзя – враг близк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 с куклой раненного Деда подходит к Сереж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ве куклы: Сережи и раненого Деда стоят рядо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у двух солдат, большого и маленького, была одна фляга с водой на двоих. Фляга алюминиевая, в брезентовой рубашке, с нарезной пробкой, которая завинчивалась. И воды в ней было не более половины. То Дед попьет, то внук утолит жажду, а вода не кончалась. И вдруг мальчик заметил, что после Деда вода не убывае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 не пьет, только прикладывает горлышко фляги к губам – бережет воду для меня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И Сереже стало стыдно, что он пьет, а раненый терпит, хотя губы его пересохли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¬трескалис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И когда Дед снова протянул флягу, мальчик не сделал ни глотка, только поднес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лю¬миниево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орлышко ко рту и подышал вод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И хотя жажда мучил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го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пить ему хотелось еще больше, он вдруг почувствовал радост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Значит, я могу терпеть, хоть это очень трудно! Могу приказать себе и выполнить приказ. (Гордо ставит свою куклу в устройство с краю сцены.)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Сережа завернул пробку, вытер рот тыльной стороной ладони, как делают, попив всласть водицы, и вернул флягу Дед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это случилось? Как произошл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олдатский окоп превратился в маленькую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ре¬пост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Весь гарнизон </w:t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крепости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о-стоял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з двух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¬ловек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 Сережи и Деда. И возникла эта крепость в поле, на ничейной земле, между своими и врагами, как между небом и земле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На третий день нас обнаружили и начали обстреливать из оруди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Земля загудела, задрожала, заходила. То спереди, то сзади земля с кустами, травой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муш¬кам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змывала вверх и тяжело опадала, словно пыталась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сы-пать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коп и его обитателей. А на месте взрыва возникла безобразная черная воронка, и от нее пахл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орелым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едолет... Перелет... Левее, праве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И хоть Дед был раненый, но, когда с неба летели комья поднятой взрывом земли, он старался прикрывать Сережу своим телом. Наконец, решив, что от маленького дерзкого окопа ничего не осталось, враги прекратили огон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Сережа, оглушенный взрывами, бледный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з¬мученны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все жался к Деду, все искал у него защит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Артподготовка закончена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прошептал). Артподготовка закончен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Прошел еще один день и еще одна ночь. Сережа проснулся и встал на ноги. Раненый Дед метался в жару и просил пить. Теперь Сережа нес службу за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в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их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за себя и за Деда. Он наблюдал за тем, что происходит на переднем крае. Оттуда, со стороны села, вдруг стал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¬носить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трельба. Снова заухали орудия. Видимо, полк, уничтожив ночью огневые точки, начал штурм сел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это случилось? Как произошл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переди окопа показался танк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Танк!.. Какой маленький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… И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жужжит как шмель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Был он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перв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аленьким, безобидным и гудел, как шмель. Но с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ждой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инутой танк становился все больш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растающая музыка Войны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 поднимает огромную шестовую куклу, изображающую Войну. Война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ме-ет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ицо Смерти с немецкой каской на голов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¬залось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танк рос на глазах. Мотор грозно ревел, гусеницы лязгали железом. А на броне стал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¬личимы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черные кресты. Он тяжело взбирался на пригорки и со скрипом скатывался вниз. Его длинная пушка угрожающе покачивалась, словно ждала удобного момента, чтобы выстрелить. Фашистский танк шел на маленькую солдатскую крепость – на окоп, дерзко вырытый на ничейной земл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е вдруг стало не по себе – сердце забилось тревожно, и мальчик упал на дно окопа рядом с притихшим Дедом.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.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Ты чт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, мы погибаем! Дед, пришел конец! Он ползет на нас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Дед. Танк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кивну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ремени мало. Слушай и запоминай. Этот танк хочет обойти наш полк слева и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ожи-данн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дарить с фланга. Но у него ничего не выйдет. Я помогу своей роте, зря, что ли, пришел на войн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, он же раздавит тебя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Если так рассуждать, никогда не победишь враг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Дед достал из ниши, вырытой в стенке окопа, гранату, похожую на большую консервную банк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Разве гранатой его остановишь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Остановишь, если к гранате добавишь еще кое-чт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Что добавишь?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Если я не вернусь, пойдешь домой один. Это мой приказ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Дед хотел еще что-то сказать, но грохот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фаши¬стског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танка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глу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шил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его голос. Земля дрожала. Приближающийся танк становился все больше, все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ро-мадней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Гусеницы безжалостно перекапывали нежную землю. Пушка зловеще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качи-валась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пересилив страх.) Можно я с тобой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Он произнес эти слова громко, но в грохоте танков Дед не услышал просьбы внук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. А может быть, и услышал, но не захотел напоследок сказать «нет»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Дед стиснул зубы, чтобы заглушить боль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е¬вали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через бруствер и, прижимаясь к земле, пополз навстречу ревущей громад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Войны нарастает. Сквозь нее проступает лязг гусениц танка. Отчаяние охватило Сереж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ережа. Я хотел был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ро¬сить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а Дедом, но в это время на конце длинного ствола пушки ослепительно сверкнуло рваное пламя, прогремел выстрел. И совсем близко от окоп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о¬рвал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наряд. Воздух стал плотным, почти твердым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Взрывная волна сбила мальчика с ног и бросила на дно окопа. 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да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же он поднялся на ноги, ему н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о¬лову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на плечи посыпались комья земл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Танк был совсем близк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. Но выстрелить ему не удалось!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увидел, как рядом с огромным танком возникла маленькая и на вид слабая фигура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¬да-солдат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а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И в следующее мгновение что-т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рох¬нул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И танк, скрежеща,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-вертелся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 месте, как подбитый зверь. Чадящее облако окутало громадину. А потом в черном облаке забилось оранжевое плам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, держа в руках куклу Войны, отступает к заднику и переворачивает куклу. Мы видим яркое светлое Солнц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Ведущий ставит куклу в центре кукольной шеренги. Но не наравне с ними, а чуть сзади: словно солдаты закрывают своими телами Солнце. Музыка Войны оборвалась. Ведущий выходит на авансцену. Фигурка солдата исчезл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тихо). Дед!.. (Громче). Д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д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.. (Отчаянно). Де-е-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д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.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Фашистский танк замер. Он горел, как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ревян¬ны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Временами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-давалис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зрывы – это рвался боекомплект: снаряды и патроны. А потом все кончилось. И только с того места, где стоял танк, к небу поднимался столб дыма и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р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ной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ажей пачкал проплывающие облак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-еда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Дед не возвращалс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-е-еда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выбрался из окопа и пополз к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гора¬ющему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танку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В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ескольких шагах от танка лежал невысокий рыжеватый солдат.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жин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, который не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¬боялся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встал на пути ревущей стальной громады с гранатой в руке. Правда, кроме обычного оружия, потребовалось отважное сердце, которое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з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рвалось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месте с гранатой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 (тихо). Дед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. Дед лежал на земле, раскинув руки,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подвиж¬ными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лазами смотрел в небо. Лицо его был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по¬койно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словно умирать ему было совсем не больн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Только из молодого он снова стал старым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 переворачивает куклу раненого Деда и мы вновь видим того же седого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ол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дата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что и в начале спектакля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тер. В этом страшном коротком бою он прожил целую жизнь и состарился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Многие годы вместились в одно мгновень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Дед…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стоял на сожженной земле и не сводил глаз с Деда, словно старался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лучше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апомнить ег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ережа. А может быть, Дед жив? Просто ранен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опустился на колени и прижался ухом к груди Деда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деж-де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слышать хотя бы слабый звук. Но под гимнастеркой у старого солдата было тихо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. И вдруг Сережа почувствовал едва заметные удары – это в груди Деда отдавалось биение Сережиного сердца. И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аль¬чику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казалось, что у них с Дедом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д-но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общее сердце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поднялся с земли. Но был он уже не прежним Сережей, а превратился в бойца, стойкого на всю жизнь. Он огляделся: фашистского танка не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ы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о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¬вместо него на земле возвышалась горка пепла. Танк рассыпался, исчез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Актер. А Дед лежал рядом как живой. Солдат,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снув¬ши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сле трудного боя. (Поднимает шестовую куклу с изображением Деда.)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ед. Ты хотел знать, как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овер¬шают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двиг... Это же жизни человеческой стоит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дар грома. Актер ставит куклу Деда в ряд с остальными солдатами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едущий. Как это случилось? Как произошло?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ришел Сережа на войну с Дедом, а домой возвращался один. Шел по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ворочен-ной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танками фронтовой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¬роге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мимо палаток медсанбатов, от которых доносился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жут-коваты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ух лекарства. Шел мим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ен¬но-полевых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екарен с родным, теплым запахом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ле¬ба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 запахом жизни. Бойцы попадались ему все реже, а потом их совсем не стало. Теперь Сережа шел мимо заброшенных окопов и землянок, по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ыв¬ше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«ничейной» земле, навсегда ставшей нашей. И на этом военном пути все было пройденным,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житым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бывши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. Шел Сережа один, а ему казалось, что Дед идет рядом и подковки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-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вских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апог нет-нет да звякнут о камен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звучала фонограмма полевого лета. Закуковала кукушка. Сережа отнес свою куклу и тоже поставил ее не рядом с павшими воинами, а чуть впереди их шеренги. Сам Сережа вышел на авансцену и встал между Ведущим и Актером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едущий. Сережа не заметил, как запели птицы, застучал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ятел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вещая птичка кукушка начала отсчитывать годы мира. А потом старая безлюдная дорога войны затерялась среди деревьев, полей и селений. Из прошлого Сережа вернулся в наш день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квозь фонограмму стали проступать </w:t>
      </w:r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итмические удары</w:t>
      </w:r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похожие на биение Сердц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ктер. Но это был уже не прежний Сережа. В груди у мальчика теперь билось сердце, способное в </w:t>
      </w:r>
      <w:proofErr w:type="spell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уж¬ный</w:t>
      </w:r>
      <w:proofErr w:type="spell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мент остановить врага. Сердце Деда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Удары нарастают. Ведущий, Актер и Сережа расходятся по краям сцены. Мы </w:t>
      </w:r>
      <w:proofErr w:type="spellStart"/>
      <w:proofErr w:type="gramStart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и-дим</w:t>
      </w:r>
      <w:proofErr w:type="spellEnd"/>
      <w:proofErr w:type="gramEnd"/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шеренгу солдат, за которыми – яркое светлое Солнце. И вдруг – сквозь биение Сердца прорвался марш «Прощание славянки».</w:t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312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навес</w:t>
      </w:r>
    </w:p>
    <w:sectPr w:rsidR="00712BE9" w:rsidRPr="00CE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E"/>
    <w:rsid w:val="001E64BE"/>
    <w:rsid w:val="00301F6D"/>
    <w:rsid w:val="003B074A"/>
    <w:rsid w:val="00712BE9"/>
    <w:rsid w:val="00C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1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CE312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1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CE312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CFF7-B5EB-4E9F-80E5-AE3DF69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99</Words>
  <Characters>23939</Characters>
  <Application>Microsoft Office Word</Application>
  <DocSecurity>0</DocSecurity>
  <Lines>199</Lines>
  <Paragraphs>56</Paragraphs>
  <ScaleCrop>false</ScaleCrop>
  <Company>diakov.net</Company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еб</cp:lastModifiedBy>
  <cp:revision>4</cp:revision>
  <dcterms:created xsi:type="dcterms:W3CDTF">2020-02-03T11:43:00Z</dcterms:created>
  <dcterms:modified xsi:type="dcterms:W3CDTF">2020-04-08T16:18:00Z</dcterms:modified>
</cp:coreProperties>
</file>